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6FD70" w14:textId="77777777" w:rsidR="003556B8" w:rsidRPr="00B21F45" w:rsidRDefault="00B21F45" w:rsidP="00B21F45">
      <w:pPr>
        <w:spacing w:after="200" w:line="276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</w:rPr>
      </w:r>
      <w:r>
        <w:rPr>
          <w:rFonts w:ascii="Times New Roman" w:hAnsi="Times New Roman"/>
          <w:b/>
        </w:rPr>
        <w:pict w14:anchorId="15AD1F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32.4pt;height:168.2pt;mso-position-horizontal-relative:char;mso-position-vertical-relative:line">
            <v:imagedata r:id="rId6" o:title=""/>
            <w10:wrap type="none"/>
            <w10:anchorlock/>
          </v:shape>
        </w:pict>
      </w:r>
      <w:r>
        <w:rPr>
          <w:rFonts w:ascii="Times New Roman" w:hAnsi="Times New Roman"/>
          <w:b/>
        </w:rPr>
        <w:tab/>
      </w:r>
      <w:r w:rsidRPr="00B21F45">
        <w:rPr>
          <w:rFonts w:ascii="Times New Roman" w:hAnsi="Times New Roman"/>
          <w:b/>
          <w:sz w:val="40"/>
          <w:szCs w:val="40"/>
        </w:rPr>
        <w:t>Årsmöte 2021 avseende 202</w:t>
      </w:r>
      <w:r w:rsidR="00E33ECD">
        <w:rPr>
          <w:rFonts w:ascii="Times New Roman" w:hAnsi="Times New Roman"/>
          <w:b/>
          <w:sz w:val="40"/>
          <w:szCs w:val="40"/>
        </w:rPr>
        <w:t>0</w:t>
      </w:r>
    </w:p>
    <w:p w14:paraId="1DF59FE9" w14:textId="77777777" w:rsidR="003556B8" w:rsidRPr="003556B8" w:rsidRDefault="003556B8" w:rsidP="003556B8">
      <w:pPr>
        <w:spacing w:after="200" w:line="276" w:lineRule="auto"/>
        <w:rPr>
          <w:rFonts w:ascii="Times New Roman" w:hAnsi="Times New Roman"/>
          <w:b/>
        </w:rPr>
      </w:pPr>
      <w:r w:rsidRPr="003556B8">
        <w:rPr>
          <w:rFonts w:ascii="Times New Roman" w:hAnsi="Times New Roman"/>
          <w:b/>
        </w:rPr>
        <w:t>DAGORDNING</w:t>
      </w:r>
    </w:p>
    <w:p w14:paraId="73046889" w14:textId="77777777" w:rsidR="003556B8" w:rsidRPr="003556B8" w:rsidRDefault="003556B8" w:rsidP="003556B8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b/>
        </w:rPr>
      </w:pPr>
      <w:r w:rsidRPr="003556B8">
        <w:rPr>
          <w:rFonts w:ascii="Times New Roman" w:hAnsi="Times New Roman"/>
          <w:b/>
        </w:rPr>
        <w:t>Årsmötets öppnande</w:t>
      </w:r>
    </w:p>
    <w:p w14:paraId="0B2B4722" w14:textId="77777777" w:rsidR="003556B8" w:rsidRPr="003556B8" w:rsidRDefault="003556B8" w:rsidP="003556B8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b/>
        </w:rPr>
      </w:pPr>
      <w:r w:rsidRPr="003556B8">
        <w:rPr>
          <w:rFonts w:ascii="Times New Roman" w:hAnsi="Times New Roman"/>
          <w:b/>
        </w:rPr>
        <w:t>Fastställande att mötet är stadgeenligt utlyst</w:t>
      </w:r>
    </w:p>
    <w:p w14:paraId="1654A478" w14:textId="77777777" w:rsidR="003556B8" w:rsidRPr="003556B8" w:rsidRDefault="003556B8" w:rsidP="003556B8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b/>
        </w:rPr>
      </w:pPr>
      <w:r w:rsidRPr="003556B8">
        <w:rPr>
          <w:rFonts w:ascii="Times New Roman" w:hAnsi="Times New Roman"/>
          <w:b/>
        </w:rPr>
        <w:t>Val av mötesordförande</w:t>
      </w:r>
    </w:p>
    <w:p w14:paraId="48363D26" w14:textId="77777777" w:rsidR="003556B8" w:rsidRPr="003556B8" w:rsidRDefault="003556B8" w:rsidP="003556B8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b/>
        </w:rPr>
      </w:pPr>
      <w:r w:rsidRPr="003556B8">
        <w:rPr>
          <w:rFonts w:ascii="Times New Roman" w:hAnsi="Times New Roman"/>
          <w:b/>
        </w:rPr>
        <w:t>Val av mötessekreterare</w:t>
      </w:r>
    </w:p>
    <w:p w14:paraId="63D4C56D" w14:textId="77777777" w:rsidR="003556B8" w:rsidRPr="003556B8" w:rsidRDefault="003556B8" w:rsidP="003556B8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b/>
        </w:rPr>
      </w:pPr>
      <w:r w:rsidRPr="003556B8">
        <w:rPr>
          <w:rFonts w:ascii="Times New Roman" w:hAnsi="Times New Roman"/>
          <w:b/>
        </w:rPr>
        <w:t>Val av justeringsmän</w:t>
      </w:r>
    </w:p>
    <w:p w14:paraId="74A6D2A4" w14:textId="77777777" w:rsidR="003556B8" w:rsidRPr="003556B8" w:rsidRDefault="003556B8" w:rsidP="003556B8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b/>
        </w:rPr>
      </w:pPr>
      <w:r w:rsidRPr="003556B8">
        <w:rPr>
          <w:rFonts w:ascii="Times New Roman" w:hAnsi="Times New Roman"/>
          <w:b/>
        </w:rPr>
        <w:t>Fastställande av röstlängd</w:t>
      </w:r>
    </w:p>
    <w:p w14:paraId="3EEBDAEF" w14:textId="77777777" w:rsidR="003556B8" w:rsidRPr="003556B8" w:rsidRDefault="003556B8" w:rsidP="003556B8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b/>
        </w:rPr>
      </w:pPr>
      <w:r w:rsidRPr="003556B8">
        <w:rPr>
          <w:rFonts w:ascii="Times New Roman" w:hAnsi="Times New Roman"/>
          <w:b/>
        </w:rPr>
        <w:t>Föredragning av verksamhetsberättelse för 2020</w:t>
      </w:r>
    </w:p>
    <w:p w14:paraId="793AD850" w14:textId="77777777" w:rsidR="003556B8" w:rsidRPr="003556B8" w:rsidRDefault="003556B8" w:rsidP="003556B8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b/>
        </w:rPr>
      </w:pPr>
      <w:r w:rsidRPr="003556B8">
        <w:rPr>
          <w:rFonts w:ascii="Times New Roman" w:hAnsi="Times New Roman"/>
          <w:b/>
        </w:rPr>
        <w:t>Föredragning av balans- och resultatrapport</w:t>
      </w:r>
    </w:p>
    <w:p w14:paraId="61897EEE" w14:textId="77777777" w:rsidR="003556B8" w:rsidRPr="003556B8" w:rsidRDefault="003556B8" w:rsidP="003556B8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b/>
        </w:rPr>
      </w:pPr>
      <w:r w:rsidRPr="003556B8">
        <w:rPr>
          <w:rFonts w:ascii="Times New Roman" w:hAnsi="Times New Roman"/>
          <w:b/>
        </w:rPr>
        <w:t>Föredragning av revisionsberättelse</w:t>
      </w:r>
    </w:p>
    <w:p w14:paraId="72D752B0" w14:textId="77777777" w:rsidR="003556B8" w:rsidRPr="003556B8" w:rsidRDefault="003556B8" w:rsidP="003556B8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b/>
        </w:rPr>
      </w:pPr>
      <w:r w:rsidRPr="003556B8">
        <w:rPr>
          <w:rFonts w:ascii="Times New Roman" w:hAnsi="Times New Roman"/>
          <w:b/>
        </w:rPr>
        <w:t xml:space="preserve">Behandling av ansvarsfrihet för styrelsen </w:t>
      </w:r>
    </w:p>
    <w:p w14:paraId="498C2F29" w14:textId="77777777" w:rsidR="003556B8" w:rsidRPr="003556B8" w:rsidRDefault="003556B8" w:rsidP="003556B8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b/>
        </w:rPr>
      </w:pPr>
      <w:r w:rsidRPr="003556B8">
        <w:rPr>
          <w:rFonts w:ascii="Times New Roman" w:hAnsi="Times New Roman"/>
          <w:b/>
        </w:rPr>
        <w:t>Föredragning av styrelsens förslag till</w:t>
      </w:r>
    </w:p>
    <w:p w14:paraId="21FA103D" w14:textId="77777777" w:rsidR="003556B8" w:rsidRPr="003556B8" w:rsidRDefault="003556B8" w:rsidP="003556B8">
      <w:pPr>
        <w:numPr>
          <w:ilvl w:val="1"/>
          <w:numId w:val="1"/>
        </w:numPr>
        <w:spacing w:after="200" w:line="276" w:lineRule="auto"/>
        <w:rPr>
          <w:rFonts w:ascii="Times New Roman" w:hAnsi="Times New Roman"/>
          <w:b/>
        </w:rPr>
      </w:pPr>
      <w:r w:rsidRPr="003556B8">
        <w:rPr>
          <w:rFonts w:ascii="Times New Roman" w:hAnsi="Times New Roman"/>
          <w:b/>
        </w:rPr>
        <w:t>Verksamhetsplan för 2021</w:t>
      </w:r>
    </w:p>
    <w:p w14:paraId="114DAD8F" w14:textId="77777777" w:rsidR="003556B8" w:rsidRPr="003556B8" w:rsidRDefault="003556B8" w:rsidP="003556B8">
      <w:pPr>
        <w:numPr>
          <w:ilvl w:val="1"/>
          <w:numId w:val="1"/>
        </w:numPr>
        <w:spacing w:after="200" w:line="276" w:lineRule="auto"/>
        <w:rPr>
          <w:rFonts w:ascii="Times New Roman" w:hAnsi="Times New Roman"/>
          <w:b/>
        </w:rPr>
      </w:pPr>
      <w:r w:rsidRPr="003556B8">
        <w:rPr>
          <w:rFonts w:ascii="Times New Roman" w:hAnsi="Times New Roman"/>
          <w:b/>
        </w:rPr>
        <w:t>Budget för 2021</w:t>
      </w:r>
    </w:p>
    <w:p w14:paraId="6C07FFAB" w14:textId="77777777" w:rsidR="003556B8" w:rsidRPr="003556B8" w:rsidRDefault="003556B8" w:rsidP="003556B8">
      <w:pPr>
        <w:numPr>
          <w:ilvl w:val="1"/>
          <w:numId w:val="1"/>
        </w:numPr>
        <w:spacing w:after="200" w:line="276" w:lineRule="auto"/>
        <w:rPr>
          <w:rFonts w:ascii="Times New Roman" w:hAnsi="Times New Roman"/>
          <w:b/>
        </w:rPr>
      </w:pPr>
      <w:r w:rsidRPr="003556B8">
        <w:rPr>
          <w:rFonts w:ascii="Times New Roman" w:hAnsi="Times New Roman"/>
          <w:b/>
        </w:rPr>
        <w:t>Årsavgift för verksamhetsåret 202</w:t>
      </w:r>
      <w:r w:rsidR="005E4318">
        <w:rPr>
          <w:rFonts w:ascii="Times New Roman" w:hAnsi="Times New Roman"/>
          <w:b/>
        </w:rPr>
        <w:t>1</w:t>
      </w:r>
    </w:p>
    <w:p w14:paraId="09E83038" w14:textId="77777777" w:rsidR="003556B8" w:rsidRPr="003556B8" w:rsidRDefault="003556B8" w:rsidP="003556B8">
      <w:pPr>
        <w:numPr>
          <w:ilvl w:val="1"/>
          <w:numId w:val="1"/>
        </w:numPr>
        <w:spacing w:after="200" w:line="276" w:lineRule="auto"/>
        <w:rPr>
          <w:rFonts w:ascii="Times New Roman" w:hAnsi="Times New Roman"/>
          <w:b/>
        </w:rPr>
      </w:pPr>
      <w:r w:rsidRPr="003556B8">
        <w:rPr>
          <w:rFonts w:ascii="Times New Roman" w:hAnsi="Times New Roman"/>
          <w:b/>
        </w:rPr>
        <w:t>Framtida mål</w:t>
      </w:r>
    </w:p>
    <w:p w14:paraId="2B8E99CE" w14:textId="77777777" w:rsidR="003556B8" w:rsidRPr="003556B8" w:rsidRDefault="003556B8" w:rsidP="003556B8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b/>
        </w:rPr>
      </w:pPr>
      <w:r w:rsidRPr="003556B8">
        <w:rPr>
          <w:rFonts w:ascii="Times New Roman" w:hAnsi="Times New Roman"/>
          <w:b/>
        </w:rPr>
        <w:t>Förslag från medlemmar</w:t>
      </w:r>
    </w:p>
    <w:p w14:paraId="18AF35ED" w14:textId="77777777" w:rsidR="003556B8" w:rsidRPr="003556B8" w:rsidRDefault="003556B8" w:rsidP="003556B8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b/>
        </w:rPr>
      </w:pPr>
      <w:r w:rsidRPr="003556B8">
        <w:rPr>
          <w:rFonts w:ascii="Times New Roman" w:hAnsi="Times New Roman"/>
          <w:b/>
        </w:rPr>
        <w:t>Valberedningens förslag till, ordförande, styrelseledamöter, suppleanter och revisorer</w:t>
      </w:r>
    </w:p>
    <w:p w14:paraId="14B48085" w14:textId="77777777" w:rsidR="003556B8" w:rsidRPr="003556B8" w:rsidRDefault="003556B8" w:rsidP="003556B8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b/>
        </w:rPr>
      </w:pPr>
      <w:r w:rsidRPr="003556B8">
        <w:rPr>
          <w:rFonts w:ascii="Times New Roman" w:hAnsi="Times New Roman"/>
          <w:b/>
        </w:rPr>
        <w:t>Val av nämnda funktionärer</w:t>
      </w:r>
    </w:p>
    <w:p w14:paraId="6BB3235D" w14:textId="77777777" w:rsidR="003556B8" w:rsidRPr="003556B8" w:rsidRDefault="003556B8" w:rsidP="003556B8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b/>
        </w:rPr>
      </w:pPr>
      <w:r w:rsidRPr="003556B8">
        <w:rPr>
          <w:rFonts w:ascii="Times New Roman" w:hAnsi="Times New Roman"/>
          <w:b/>
        </w:rPr>
        <w:t>Val av medlemmar i valberedning</w:t>
      </w:r>
    </w:p>
    <w:p w14:paraId="526097B4" w14:textId="77777777" w:rsidR="003556B8" w:rsidRPr="003556B8" w:rsidRDefault="00992A48" w:rsidP="003556B8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stställande av medlemsavgift</w:t>
      </w:r>
    </w:p>
    <w:p w14:paraId="5EA8A40A" w14:textId="77777777" w:rsidR="003556B8" w:rsidRPr="003556B8" w:rsidRDefault="003556B8" w:rsidP="003556B8">
      <w:pPr>
        <w:numPr>
          <w:ilvl w:val="0"/>
          <w:numId w:val="1"/>
        </w:numPr>
        <w:spacing w:after="200" w:line="276" w:lineRule="auto"/>
        <w:rPr>
          <w:rFonts w:ascii="Times New Roman" w:hAnsi="Times New Roman"/>
          <w:b/>
        </w:rPr>
      </w:pPr>
      <w:r w:rsidRPr="003556B8">
        <w:rPr>
          <w:rFonts w:ascii="Times New Roman" w:hAnsi="Times New Roman"/>
          <w:b/>
        </w:rPr>
        <w:t>Årsmötets avslutande</w:t>
      </w:r>
    </w:p>
    <w:p w14:paraId="06A9F0B3" w14:textId="77777777" w:rsidR="00A44A10" w:rsidRDefault="00A44A10"/>
    <w:sectPr w:rsidR="00A44A10" w:rsidSect="003556B8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4F5396"/>
    <w:multiLevelType w:val="hybridMultilevel"/>
    <w:tmpl w:val="E618C2B0"/>
    <w:lvl w:ilvl="0" w:tplc="7570D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ocumentProtection w:formatting="1" w:enforcement="0"/>
  <w:defaultTabStop w:val="1304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6B8"/>
    <w:rsid w:val="00086EC2"/>
    <w:rsid w:val="003556B8"/>
    <w:rsid w:val="005E4318"/>
    <w:rsid w:val="006A2FB1"/>
    <w:rsid w:val="00992A48"/>
    <w:rsid w:val="00A44A10"/>
    <w:rsid w:val="00B21F45"/>
    <w:rsid w:val="00C94CE3"/>
    <w:rsid w:val="00E3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3F0A59"/>
  <w15:chartTrackingRefBased/>
  <w15:docId w15:val="{9ED7F577-204D-4D6D-8A35-90E647E4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036F-51E7-4961-A8AA-4B215CF6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H Bertilsson</dc:creator>
  <cp:keywords/>
  <dc:description/>
  <cp:lastModifiedBy>M-H Bertilsson</cp:lastModifiedBy>
  <cp:revision>2</cp:revision>
  <dcterms:created xsi:type="dcterms:W3CDTF">2021-02-10T11:37:00Z</dcterms:created>
  <dcterms:modified xsi:type="dcterms:W3CDTF">2021-02-10T11:37:00Z</dcterms:modified>
</cp:coreProperties>
</file>